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14" w:rsidRPr="004970A5" w:rsidRDefault="007D6114" w:rsidP="00062B55">
      <w:pPr>
        <w:pStyle w:val="Nagwek1"/>
        <w:jc w:val="right"/>
      </w:pPr>
    </w:p>
    <w:p w:rsidR="00194C54" w:rsidRPr="002A1846" w:rsidRDefault="00F00666" w:rsidP="004A4D31">
      <w:pPr>
        <w:spacing w:line="276" w:lineRule="auto"/>
        <w:ind w:left="2832"/>
        <w:jc w:val="center"/>
        <w:rPr>
          <w:b/>
          <w:sz w:val="24"/>
          <w:szCs w:val="24"/>
        </w:rPr>
      </w:pPr>
      <w:r>
        <w:rPr>
          <w:b/>
          <w:sz w:val="25"/>
          <w:szCs w:val="25"/>
        </w:rPr>
        <w:tab/>
      </w:r>
    </w:p>
    <w:p w:rsidR="004B7230" w:rsidRPr="00F21B72" w:rsidRDefault="004B7230">
      <w:pPr>
        <w:rPr>
          <w:rFonts w:ascii="Arial" w:hAnsi="Arial" w:cs="Arial"/>
          <w:sz w:val="24"/>
        </w:rPr>
      </w:pPr>
    </w:p>
    <w:p w:rsidR="009306DB" w:rsidRPr="004970A5" w:rsidRDefault="004A4D31">
      <w:pPr>
        <w:pStyle w:val="Nagwek2"/>
        <w:rPr>
          <w:b w:val="0"/>
          <w:i/>
          <w:u w:val="single"/>
        </w:rPr>
      </w:pPr>
      <w:r>
        <w:rPr>
          <w:u w:val="single"/>
        </w:rPr>
        <w:t xml:space="preserve">PRZYKŁADOWE ZLECENIE ROBÓT NR </w:t>
      </w:r>
      <w:r w:rsidR="0091169E">
        <w:rPr>
          <w:u w:val="single"/>
        </w:rPr>
        <w:t>xx</w:t>
      </w:r>
      <w:r w:rsidR="004844D6">
        <w:rPr>
          <w:u w:val="single"/>
        </w:rPr>
        <w:t>/</w:t>
      </w:r>
      <w:r w:rsidR="009B41CC" w:rsidRPr="004970A5">
        <w:rPr>
          <w:u w:val="single"/>
        </w:rPr>
        <w:t>201</w:t>
      </w:r>
      <w:r w:rsidR="00F469E0">
        <w:rPr>
          <w:u w:val="single"/>
        </w:rPr>
        <w:t>8</w:t>
      </w:r>
      <w:r w:rsidR="009B41CC" w:rsidRPr="004970A5">
        <w:rPr>
          <w:u w:val="single"/>
        </w:rPr>
        <w:t xml:space="preserve">  </w:t>
      </w:r>
    </w:p>
    <w:p w:rsidR="004B72B0" w:rsidRDefault="009306DB" w:rsidP="004B7230">
      <w:pPr>
        <w:rPr>
          <w:rFonts w:ascii="Arial" w:hAnsi="Arial" w:cs="Arial"/>
        </w:rPr>
      </w:pPr>
      <w:r w:rsidRPr="00F21B72">
        <w:rPr>
          <w:rFonts w:ascii="Arial" w:hAnsi="Arial" w:cs="Arial"/>
        </w:rPr>
        <w:t xml:space="preserve">                                          </w:t>
      </w:r>
      <w:r w:rsidR="00E346A5">
        <w:rPr>
          <w:rFonts w:ascii="Arial" w:hAnsi="Arial" w:cs="Arial"/>
        </w:rPr>
        <w:t xml:space="preserve">  </w:t>
      </w:r>
    </w:p>
    <w:p w:rsidR="000A33F5" w:rsidRDefault="004B7230" w:rsidP="00E22AF5">
      <w:pPr>
        <w:pStyle w:val="Tekstpodstawowywcity"/>
        <w:ind w:firstLine="300"/>
        <w:jc w:val="both"/>
      </w:pPr>
      <w:r w:rsidRPr="004970A5">
        <w:t>Miejska Jednostk</w:t>
      </w:r>
      <w:r w:rsidR="008520ED">
        <w:t>a Obsługi Gospodarczej – Dział T</w:t>
      </w:r>
      <w:r w:rsidRPr="004970A5">
        <w:t>echniczny</w:t>
      </w:r>
      <w:r w:rsidR="009306DB" w:rsidRPr="004970A5">
        <w:t xml:space="preserve"> zleca</w:t>
      </w:r>
      <w:r w:rsidR="004970A5" w:rsidRPr="004970A5">
        <w:t xml:space="preserve"> wykonanie</w:t>
      </w:r>
      <w:r w:rsidR="009306DB" w:rsidRPr="004970A5">
        <w:t xml:space="preserve">, zgodnie </w:t>
      </w:r>
      <w:r w:rsidR="004A4D31">
        <w:t>z</w:t>
      </w:r>
      <w:r w:rsidR="00CE2244">
        <w:t> </w:t>
      </w:r>
      <w:r w:rsidR="004A4D31">
        <w:t xml:space="preserve">Umową Nr </w:t>
      </w:r>
      <w:r w:rsidR="004A4D31" w:rsidRPr="004A4D31">
        <w:rPr>
          <w:b/>
        </w:rPr>
        <w:t>…………………………</w:t>
      </w:r>
      <w:r w:rsidR="007E7861" w:rsidRPr="004970A5">
        <w:rPr>
          <w:szCs w:val="24"/>
        </w:rPr>
        <w:t xml:space="preserve"> </w:t>
      </w:r>
      <w:r w:rsidR="009306DB" w:rsidRPr="004970A5">
        <w:rPr>
          <w:b/>
        </w:rPr>
        <w:t>z</w:t>
      </w:r>
      <w:r w:rsidR="009F2760" w:rsidRPr="004970A5">
        <w:rPr>
          <w:b/>
        </w:rPr>
        <w:t> </w:t>
      </w:r>
      <w:r w:rsidR="009306DB" w:rsidRPr="004970A5">
        <w:rPr>
          <w:b/>
        </w:rPr>
        <w:t xml:space="preserve">dnia </w:t>
      </w:r>
      <w:r w:rsidR="004A4D31">
        <w:rPr>
          <w:b/>
        </w:rPr>
        <w:t>………………..</w:t>
      </w:r>
      <w:r w:rsidR="007E7861" w:rsidRPr="004970A5">
        <w:rPr>
          <w:b/>
        </w:rPr>
        <w:t>.</w:t>
      </w:r>
      <w:r w:rsidRPr="004970A5">
        <w:t xml:space="preserve"> </w:t>
      </w:r>
      <w:r w:rsidR="00CE04F5" w:rsidRPr="004970A5">
        <w:t>następujących prac</w:t>
      </w:r>
      <w:r w:rsidR="000A33F5">
        <w:t>:</w:t>
      </w:r>
    </w:p>
    <w:p w:rsidR="003D26A2" w:rsidRDefault="00CE04F5" w:rsidP="00532F0F">
      <w:pPr>
        <w:pStyle w:val="Tekstpodstawowywcity"/>
        <w:ind w:firstLine="300"/>
        <w:jc w:val="both"/>
        <w:rPr>
          <w:b/>
        </w:rPr>
      </w:pPr>
      <w:r w:rsidRPr="0027710D">
        <w:rPr>
          <w:sz w:val="16"/>
          <w:szCs w:val="16"/>
        </w:rPr>
        <w:t xml:space="preserve"> </w:t>
      </w:r>
      <w:r w:rsidR="004970A5" w:rsidRPr="0027710D">
        <w:rPr>
          <w:sz w:val="16"/>
          <w:szCs w:val="16"/>
        </w:rPr>
        <w:br/>
      </w:r>
      <w:r w:rsidR="009453F0" w:rsidRPr="00816479">
        <w:rPr>
          <w:b/>
          <w:szCs w:val="24"/>
        </w:rPr>
        <w:t xml:space="preserve">Pomieszczenie nr </w:t>
      </w:r>
      <w:r w:rsidR="00B81A0F">
        <w:rPr>
          <w:b/>
          <w:szCs w:val="24"/>
        </w:rPr>
        <w:t>X</w:t>
      </w:r>
      <w:r w:rsidR="001D0EF0">
        <w:rPr>
          <w:b/>
          <w:szCs w:val="24"/>
        </w:rPr>
        <w:t xml:space="preserve"> i </w:t>
      </w:r>
      <w:r w:rsidR="00B81A0F">
        <w:rPr>
          <w:b/>
          <w:szCs w:val="24"/>
        </w:rPr>
        <w:t>Y</w:t>
      </w:r>
      <w:r w:rsidR="0014314E" w:rsidRPr="00CF6993">
        <w:rPr>
          <w:b/>
        </w:rPr>
        <w:t>:</w:t>
      </w:r>
    </w:p>
    <w:p w:rsidR="00D91A8B" w:rsidRPr="00CF6993" w:rsidRDefault="00D91A8B" w:rsidP="00532F0F">
      <w:pPr>
        <w:pStyle w:val="Tekstpodstawowywcity"/>
        <w:ind w:firstLine="300"/>
        <w:jc w:val="both"/>
        <w:rPr>
          <w:sz w:val="16"/>
          <w:szCs w:val="16"/>
        </w:rPr>
      </w:pPr>
    </w:p>
    <w:p w:rsidR="00D91A8B" w:rsidRPr="007D3364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montaż żaluzji pionowych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podziału istniejącego pomieszczenia 144-145 należy w</w:t>
      </w:r>
      <w:r w:rsidRPr="007D3364">
        <w:rPr>
          <w:sz w:val="24"/>
          <w:szCs w:val="24"/>
        </w:rPr>
        <w:t>ykona</w:t>
      </w:r>
      <w:r>
        <w:rPr>
          <w:sz w:val="24"/>
          <w:szCs w:val="24"/>
        </w:rPr>
        <w:t>ć</w:t>
      </w:r>
      <w:r w:rsidRPr="007D3364">
        <w:rPr>
          <w:sz w:val="24"/>
          <w:szCs w:val="24"/>
        </w:rPr>
        <w:t xml:space="preserve"> ścian</w:t>
      </w:r>
      <w:r>
        <w:rPr>
          <w:sz w:val="24"/>
          <w:szCs w:val="24"/>
        </w:rPr>
        <w:t>kę</w:t>
      </w:r>
      <w:r w:rsidRPr="007D3364">
        <w:rPr>
          <w:sz w:val="24"/>
          <w:szCs w:val="24"/>
        </w:rPr>
        <w:t xml:space="preserve"> działow</w:t>
      </w:r>
      <w:r>
        <w:rPr>
          <w:sz w:val="24"/>
          <w:szCs w:val="24"/>
        </w:rPr>
        <w:t>ą</w:t>
      </w:r>
      <w:r w:rsidRPr="007D336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D3364">
        <w:rPr>
          <w:sz w:val="24"/>
          <w:szCs w:val="24"/>
        </w:rPr>
        <w:t>z płyt G-K na profilach stalowych oraz montaż drzwi pełnych płytowych malowanych „90</w:t>
      </w:r>
      <w:r>
        <w:rPr>
          <w:sz w:val="24"/>
          <w:szCs w:val="24"/>
        </w:rPr>
        <w:t>” wraz z </w:t>
      </w:r>
      <w:r w:rsidRPr="007D3364">
        <w:rPr>
          <w:sz w:val="24"/>
          <w:szCs w:val="24"/>
        </w:rPr>
        <w:t xml:space="preserve">ościeżnicą MDF regulowaną (otwór „100”) – kolor biały – zgodnie z załącznikiem nr 1 (ścianka oznaczona kolorem zielonym). 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Wykonanie otworu drzwiowego z pomieszczenia 144 do pomieszczenia 143</w:t>
      </w:r>
      <w:r>
        <w:rPr>
          <w:sz w:val="24"/>
          <w:szCs w:val="24"/>
        </w:rPr>
        <w:t xml:space="preserve"> </w:t>
      </w:r>
      <w:r w:rsidRPr="007D3364">
        <w:rPr>
          <w:sz w:val="24"/>
          <w:szCs w:val="24"/>
        </w:rPr>
        <w:t>– zgodnie z załącznikiem nr 1 (</w:t>
      </w:r>
      <w:r>
        <w:rPr>
          <w:sz w:val="24"/>
          <w:szCs w:val="24"/>
        </w:rPr>
        <w:t>wyburzenie</w:t>
      </w:r>
      <w:r w:rsidRPr="007D3364">
        <w:rPr>
          <w:sz w:val="24"/>
          <w:szCs w:val="24"/>
        </w:rPr>
        <w:t xml:space="preserve"> oznaczon</w:t>
      </w:r>
      <w:r>
        <w:rPr>
          <w:sz w:val="24"/>
          <w:szCs w:val="24"/>
        </w:rPr>
        <w:t>o</w:t>
      </w:r>
      <w:r w:rsidRPr="007D3364">
        <w:rPr>
          <w:sz w:val="24"/>
          <w:szCs w:val="24"/>
        </w:rPr>
        <w:t xml:space="preserve"> kolorem </w:t>
      </w:r>
      <w:r>
        <w:rPr>
          <w:sz w:val="24"/>
          <w:szCs w:val="24"/>
        </w:rPr>
        <w:t>czerwonym</w:t>
      </w:r>
      <w:r w:rsidRPr="007D3364">
        <w:rPr>
          <w:sz w:val="24"/>
          <w:szCs w:val="24"/>
        </w:rPr>
        <w:t xml:space="preserve">). 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Wymiana wewnętrznej instalacji elektrycznej, zgodnie z zał. nr 2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Usunięcie starych farb klejowych z powierzchni sufitu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Wyprofilowanie kątownikiem gzymsów przy suficie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 xml:space="preserve">Dwukrotne malowanie farbami emulsyjnymi istniejącej powierzchni sufitów </w:t>
      </w:r>
      <w:r>
        <w:rPr>
          <w:sz w:val="24"/>
          <w:szCs w:val="24"/>
        </w:rPr>
        <w:br/>
      </w:r>
      <w:r w:rsidRPr="0070200C">
        <w:rPr>
          <w:sz w:val="24"/>
          <w:szCs w:val="24"/>
        </w:rPr>
        <w:t>z przygotowaniem podłoża – farba biała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Dwukrotne malowanie farbami lateksowymi ścian po uprzedni</w:t>
      </w:r>
      <w:r>
        <w:rPr>
          <w:sz w:val="24"/>
          <w:szCs w:val="24"/>
        </w:rPr>
        <w:t xml:space="preserve">ej wymianie tapety - farba beż </w:t>
      </w:r>
      <w:r w:rsidRPr="0070200C">
        <w:rPr>
          <w:sz w:val="24"/>
          <w:szCs w:val="24"/>
        </w:rPr>
        <w:t>NCS S 0804-Y30R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 xml:space="preserve">Wymiana istniejącej wykładziny dywanowej klejonej z przygotowaniem podłoża </w:t>
      </w:r>
      <w:r>
        <w:rPr>
          <w:sz w:val="24"/>
          <w:szCs w:val="24"/>
        </w:rPr>
        <w:br/>
      </w:r>
      <w:r w:rsidRPr="0070200C">
        <w:rPr>
          <w:sz w:val="24"/>
          <w:szCs w:val="24"/>
        </w:rPr>
        <w:t>i cokołów dywanowych górą obszytych, wys. 10 cm – kolor brązowy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Dwukrotne malowanie grzejników – kolor biały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Dwukrotne malowanie rur ø do 50 mm – kolor biały.</w:t>
      </w:r>
    </w:p>
    <w:p w:rsidR="00D91A8B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 xml:space="preserve">Dwukrotne malowanie farbą drzwi wejściowych z korytarza – od strony korytarza - kolor beż (RAL 1015) i brąz (RAL 8016) – </w:t>
      </w:r>
      <w:proofErr w:type="spellStart"/>
      <w:r w:rsidRPr="0070200C">
        <w:rPr>
          <w:sz w:val="24"/>
          <w:szCs w:val="24"/>
        </w:rPr>
        <w:t>brudnik</w:t>
      </w:r>
      <w:proofErr w:type="spellEnd"/>
      <w:r w:rsidRPr="0070200C">
        <w:rPr>
          <w:sz w:val="24"/>
          <w:szCs w:val="24"/>
        </w:rPr>
        <w:t>, od strony pokoju kolor biały</w:t>
      </w:r>
      <w:r>
        <w:rPr>
          <w:sz w:val="24"/>
          <w:szCs w:val="24"/>
        </w:rPr>
        <w:t>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200C">
        <w:rPr>
          <w:sz w:val="24"/>
          <w:szCs w:val="24"/>
        </w:rPr>
        <w:t>wukrotne malowanie stolarki drzwiowej wewnętrznej</w:t>
      </w:r>
      <w:r>
        <w:rPr>
          <w:sz w:val="24"/>
          <w:szCs w:val="24"/>
        </w:rPr>
        <w:t xml:space="preserve"> miedzy pokojem 146 i 145</w:t>
      </w:r>
      <w:r w:rsidRPr="0070200C">
        <w:rPr>
          <w:sz w:val="24"/>
          <w:szCs w:val="24"/>
        </w:rPr>
        <w:t xml:space="preserve"> - kolor biały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Usunięcie starego silikonu uszczelniającego stolarkę okienną i wymiana na nowy – kolor biały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Dwukrotne malowanie ościeżnicy stolarki okiennej od wewnątrz – kolor biały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>Usunięcie ze stolarki okiennej oraz parapetu zacieków i zabrudzeń.</w:t>
      </w:r>
    </w:p>
    <w:p w:rsidR="00D91A8B" w:rsidRPr="0070200C" w:rsidRDefault="00D91A8B" w:rsidP="00D91A8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70200C">
        <w:rPr>
          <w:sz w:val="24"/>
          <w:szCs w:val="24"/>
        </w:rPr>
        <w:t xml:space="preserve">Wyczyszczenie zabrudzeń z korytek instalacji teletechnicznej. </w:t>
      </w:r>
    </w:p>
    <w:p w:rsidR="00A31B12" w:rsidRPr="00A31B12" w:rsidRDefault="00A31B12" w:rsidP="004A4D31">
      <w:pPr>
        <w:spacing w:line="276" w:lineRule="auto"/>
        <w:ind w:left="720"/>
        <w:jc w:val="both"/>
        <w:rPr>
          <w:sz w:val="23"/>
          <w:szCs w:val="23"/>
        </w:rPr>
      </w:pPr>
    </w:p>
    <w:p w:rsidR="009306DB" w:rsidRPr="00130D77" w:rsidRDefault="009306DB" w:rsidP="00AC1FAF">
      <w:pPr>
        <w:pStyle w:val="Nagwek3"/>
        <w:rPr>
          <w:szCs w:val="28"/>
        </w:rPr>
      </w:pPr>
      <w:r w:rsidRPr="00130D77">
        <w:rPr>
          <w:b/>
          <w:bCs/>
          <w:szCs w:val="28"/>
        </w:rPr>
        <w:t xml:space="preserve">Termin wykonania robót </w:t>
      </w:r>
      <w:r w:rsidR="003537BF" w:rsidRPr="00130D77">
        <w:rPr>
          <w:b/>
          <w:bCs/>
          <w:szCs w:val="28"/>
        </w:rPr>
        <w:t xml:space="preserve">od </w:t>
      </w:r>
      <w:r w:rsidR="00310A30">
        <w:rPr>
          <w:b/>
          <w:bCs/>
          <w:sz w:val="22"/>
          <w:szCs w:val="22"/>
        </w:rPr>
        <w:t>01.12</w:t>
      </w:r>
      <w:r w:rsidR="00282980" w:rsidRPr="00542899">
        <w:rPr>
          <w:b/>
          <w:bCs/>
          <w:sz w:val="22"/>
          <w:szCs w:val="22"/>
        </w:rPr>
        <w:t>.</w:t>
      </w:r>
      <w:r w:rsidR="009B41CC" w:rsidRPr="00542899">
        <w:rPr>
          <w:b/>
          <w:bCs/>
          <w:sz w:val="22"/>
          <w:szCs w:val="22"/>
        </w:rPr>
        <w:t>201</w:t>
      </w:r>
      <w:r w:rsidR="00F469E0">
        <w:rPr>
          <w:b/>
          <w:bCs/>
          <w:sz w:val="22"/>
          <w:szCs w:val="22"/>
        </w:rPr>
        <w:t>8</w:t>
      </w:r>
      <w:r w:rsidR="009B41CC">
        <w:rPr>
          <w:b/>
          <w:bCs/>
          <w:sz w:val="22"/>
          <w:szCs w:val="22"/>
        </w:rPr>
        <w:t xml:space="preserve"> </w:t>
      </w:r>
      <w:r w:rsidR="00DD0F89" w:rsidRPr="00130D77">
        <w:rPr>
          <w:b/>
          <w:bCs/>
          <w:szCs w:val="28"/>
        </w:rPr>
        <w:t>r.</w:t>
      </w:r>
      <w:r w:rsidR="000C6F97">
        <w:rPr>
          <w:b/>
          <w:bCs/>
          <w:szCs w:val="28"/>
        </w:rPr>
        <w:t xml:space="preserve"> </w:t>
      </w:r>
      <w:r w:rsidR="003537BF" w:rsidRPr="00130D77">
        <w:rPr>
          <w:b/>
          <w:bCs/>
          <w:szCs w:val="28"/>
        </w:rPr>
        <w:t xml:space="preserve">do dnia </w:t>
      </w:r>
      <w:r w:rsidR="0017132A">
        <w:rPr>
          <w:b/>
          <w:bCs/>
          <w:sz w:val="22"/>
          <w:szCs w:val="22"/>
        </w:rPr>
        <w:t>16</w:t>
      </w:r>
      <w:r w:rsidR="00310A30">
        <w:rPr>
          <w:b/>
          <w:bCs/>
          <w:sz w:val="22"/>
          <w:szCs w:val="22"/>
        </w:rPr>
        <w:t>.12</w:t>
      </w:r>
      <w:r w:rsidR="00282980" w:rsidRPr="00542899">
        <w:rPr>
          <w:b/>
          <w:bCs/>
          <w:sz w:val="22"/>
          <w:szCs w:val="22"/>
        </w:rPr>
        <w:t>.</w:t>
      </w:r>
      <w:r w:rsidR="009B41CC" w:rsidRPr="00542899">
        <w:rPr>
          <w:b/>
          <w:bCs/>
          <w:sz w:val="22"/>
          <w:szCs w:val="22"/>
        </w:rPr>
        <w:t>201</w:t>
      </w:r>
      <w:bookmarkStart w:id="0" w:name="_GoBack"/>
      <w:bookmarkEnd w:id="0"/>
      <w:r w:rsidR="00F469E0">
        <w:rPr>
          <w:b/>
          <w:bCs/>
          <w:sz w:val="22"/>
          <w:szCs w:val="22"/>
        </w:rPr>
        <w:t>8</w:t>
      </w:r>
      <w:r w:rsidR="009B41CC" w:rsidRPr="00542899">
        <w:rPr>
          <w:b/>
          <w:bCs/>
          <w:sz w:val="22"/>
          <w:szCs w:val="22"/>
        </w:rPr>
        <w:t xml:space="preserve"> </w:t>
      </w:r>
      <w:r w:rsidRPr="00130D77">
        <w:rPr>
          <w:b/>
          <w:bCs/>
          <w:szCs w:val="28"/>
        </w:rPr>
        <w:t>r</w:t>
      </w:r>
      <w:r w:rsidR="00130D77" w:rsidRPr="00130D77">
        <w:rPr>
          <w:b/>
          <w:szCs w:val="28"/>
        </w:rPr>
        <w:t xml:space="preserve">. </w:t>
      </w:r>
      <w:r w:rsidRPr="00130D77">
        <w:rPr>
          <w:szCs w:val="28"/>
        </w:rPr>
        <w:t xml:space="preserve"> </w:t>
      </w:r>
    </w:p>
    <w:p w:rsidR="004970A5" w:rsidRPr="004970A5" w:rsidRDefault="004970A5">
      <w:pPr>
        <w:jc w:val="both"/>
        <w:rPr>
          <w:sz w:val="24"/>
        </w:rPr>
      </w:pPr>
    </w:p>
    <w:p w:rsidR="004A4D31" w:rsidRDefault="009306DB">
      <w:pPr>
        <w:rPr>
          <w:b/>
          <w:sz w:val="28"/>
        </w:rPr>
      </w:pPr>
      <w:r w:rsidRPr="004970A5">
        <w:rPr>
          <w:sz w:val="24"/>
        </w:rPr>
        <w:t xml:space="preserve">           </w:t>
      </w:r>
      <w:r w:rsidRPr="004970A5">
        <w:rPr>
          <w:b/>
          <w:sz w:val="28"/>
        </w:rPr>
        <w:t>Zleceniodawca:                                                      Wykonawca:</w:t>
      </w:r>
    </w:p>
    <w:p w:rsidR="00D91A8B" w:rsidRDefault="00D91A8B" w:rsidP="004A4D31">
      <w:pPr>
        <w:rPr>
          <w:sz w:val="24"/>
          <w:u w:val="single"/>
        </w:rPr>
      </w:pPr>
    </w:p>
    <w:p w:rsidR="00D91A8B" w:rsidRDefault="00D91A8B" w:rsidP="004A4D31">
      <w:pPr>
        <w:rPr>
          <w:sz w:val="24"/>
          <w:u w:val="single"/>
        </w:rPr>
      </w:pPr>
    </w:p>
    <w:p w:rsidR="004A4D31" w:rsidRDefault="004A4D31" w:rsidP="004A4D31">
      <w:pPr>
        <w:rPr>
          <w:sz w:val="24"/>
          <w:u w:val="single"/>
        </w:rPr>
      </w:pPr>
      <w:r w:rsidRPr="006C0613">
        <w:rPr>
          <w:sz w:val="24"/>
          <w:u w:val="single"/>
        </w:rPr>
        <w:t>UWAGA:</w:t>
      </w:r>
    </w:p>
    <w:p w:rsidR="00D91A8B" w:rsidRPr="006C0613" w:rsidRDefault="00D91A8B" w:rsidP="004A4D31">
      <w:pPr>
        <w:rPr>
          <w:sz w:val="24"/>
          <w:u w:val="single"/>
        </w:rPr>
      </w:pPr>
    </w:p>
    <w:p w:rsidR="004A4D31" w:rsidRPr="004A4D31" w:rsidRDefault="004A4D31" w:rsidP="004A4D31">
      <w:pPr>
        <w:rPr>
          <w:sz w:val="24"/>
        </w:rPr>
      </w:pPr>
      <w:r>
        <w:rPr>
          <w:sz w:val="24"/>
        </w:rPr>
        <w:t xml:space="preserve">PODANY </w:t>
      </w:r>
      <w:r w:rsidR="006C0613">
        <w:rPr>
          <w:sz w:val="24"/>
        </w:rPr>
        <w:t xml:space="preserve"> </w:t>
      </w:r>
      <w:r>
        <w:rPr>
          <w:sz w:val="24"/>
        </w:rPr>
        <w:t xml:space="preserve">TERMIN </w:t>
      </w:r>
      <w:r w:rsidR="006C0613">
        <w:rPr>
          <w:sz w:val="24"/>
        </w:rPr>
        <w:t xml:space="preserve"> </w:t>
      </w:r>
      <w:r w:rsidR="007B20B4">
        <w:rPr>
          <w:sz w:val="24"/>
        </w:rPr>
        <w:t xml:space="preserve">WYKONANIA  ROBÓT  </w:t>
      </w:r>
      <w:r>
        <w:rPr>
          <w:sz w:val="24"/>
        </w:rPr>
        <w:t>JEST</w:t>
      </w:r>
      <w:r w:rsidR="00062B55">
        <w:rPr>
          <w:sz w:val="24"/>
        </w:rPr>
        <w:t xml:space="preserve">  TERMINEM  RZECZYWISTYM.</w:t>
      </w:r>
    </w:p>
    <w:sectPr w:rsidR="004A4D31" w:rsidRPr="004A4D31" w:rsidSect="00D91A8B">
      <w:headerReference w:type="default" r:id="rId8"/>
      <w:pgSz w:w="11906" w:h="16838"/>
      <w:pgMar w:top="1135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0A" w:rsidRDefault="004C380A" w:rsidP="00F67FA9">
      <w:r>
        <w:separator/>
      </w:r>
    </w:p>
  </w:endnote>
  <w:endnote w:type="continuationSeparator" w:id="0">
    <w:p w:rsidR="004C380A" w:rsidRDefault="004C380A" w:rsidP="00F67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0A" w:rsidRDefault="004C380A" w:rsidP="00F67FA9">
      <w:r>
        <w:separator/>
      </w:r>
    </w:p>
  </w:footnote>
  <w:footnote w:type="continuationSeparator" w:id="0">
    <w:p w:rsidR="004C380A" w:rsidRDefault="004C380A" w:rsidP="00F67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E3" w:rsidRDefault="00DE411D" w:rsidP="00775EF7">
    <w:pPr>
      <w:pStyle w:val="Nagwek"/>
      <w:jc w:val="right"/>
    </w:pPr>
    <w:r>
      <w:t xml:space="preserve">Załącznik nr 1b do </w:t>
    </w:r>
    <w:proofErr w:type="spellStart"/>
    <w:r>
      <w:t>siwz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C36"/>
    <w:multiLevelType w:val="hybridMultilevel"/>
    <w:tmpl w:val="F1A63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1E"/>
    <w:multiLevelType w:val="hybridMultilevel"/>
    <w:tmpl w:val="28A2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B21"/>
    <w:multiLevelType w:val="singleLevel"/>
    <w:tmpl w:val="F84E8E0C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EEE7BE6"/>
    <w:multiLevelType w:val="hybridMultilevel"/>
    <w:tmpl w:val="14EE4B76"/>
    <w:lvl w:ilvl="0" w:tplc="085C24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42D2B5F"/>
    <w:multiLevelType w:val="multilevel"/>
    <w:tmpl w:val="1AE64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D1302B"/>
    <w:multiLevelType w:val="hybridMultilevel"/>
    <w:tmpl w:val="221E43A4"/>
    <w:lvl w:ilvl="0" w:tplc="7CB6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3F90"/>
    <w:multiLevelType w:val="hybridMultilevel"/>
    <w:tmpl w:val="893C5474"/>
    <w:lvl w:ilvl="0" w:tplc="5F40A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4A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B64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8B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F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6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08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8D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36904"/>
    <w:multiLevelType w:val="hybridMultilevel"/>
    <w:tmpl w:val="3432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52A7"/>
    <w:multiLevelType w:val="singleLevel"/>
    <w:tmpl w:val="230CECC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1B021DB"/>
    <w:multiLevelType w:val="hybridMultilevel"/>
    <w:tmpl w:val="09F669DA"/>
    <w:lvl w:ilvl="0" w:tplc="EFB45BD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4F22427"/>
    <w:multiLevelType w:val="hybridMultilevel"/>
    <w:tmpl w:val="BDB6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30DC"/>
    <w:multiLevelType w:val="hybridMultilevel"/>
    <w:tmpl w:val="145C8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25D02">
      <w:start w:val="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B202C"/>
    <w:multiLevelType w:val="hybridMultilevel"/>
    <w:tmpl w:val="A9CA33A0"/>
    <w:lvl w:ilvl="0" w:tplc="02586A6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C6A0D9E"/>
    <w:multiLevelType w:val="singleLevel"/>
    <w:tmpl w:val="55B697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D682E93"/>
    <w:multiLevelType w:val="hybridMultilevel"/>
    <w:tmpl w:val="239EA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48F8"/>
    <w:multiLevelType w:val="hybridMultilevel"/>
    <w:tmpl w:val="82D6F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44E07"/>
    <w:multiLevelType w:val="hybridMultilevel"/>
    <w:tmpl w:val="78F6DE08"/>
    <w:lvl w:ilvl="0" w:tplc="018CB49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3B085871"/>
    <w:multiLevelType w:val="singleLevel"/>
    <w:tmpl w:val="68AE712A"/>
    <w:lvl w:ilvl="0">
      <w:numFmt w:val="bullet"/>
      <w:lvlText w:val="-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18">
    <w:nsid w:val="421D04F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086147"/>
    <w:multiLevelType w:val="hybridMultilevel"/>
    <w:tmpl w:val="3432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1D4A"/>
    <w:multiLevelType w:val="hybridMultilevel"/>
    <w:tmpl w:val="A6A45994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5688696B"/>
    <w:multiLevelType w:val="hybridMultilevel"/>
    <w:tmpl w:val="FC224984"/>
    <w:lvl w:ilvl="0" w:tplc="868C12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1FE87F0">
      <w:start w:val="7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569D1EEA"/>
    <w:multiLevelType w:val="hybridMultilevel"/>
    <w:tmpl w:val="568A4950"/>
    <w:lvl w:ilvl="0" w:tplc="0E7031D6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>
    <w:nsid w:val="581A2940"/>
    <w:multiLevelType w:val="hybridMultilevel"/>
    <w:tmpl w:val="9EFCD34C"/>
    <w:lvl w:ilvl="0" w:tplc="B50062DA">
      <w:start w:val="2"/>
      <w:numFmt w:val="bullet"/>
      <w:lvlText w:val="-"/>
      <w:lvlJc w:val="left"/>
      <w:pPr>
        <w:tabs>
          <w:tab w:val="num" w:pos="1230"/>
        </w:tabs>
        <w:ind w:left="1230" w:hanging="64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4">
    <w:nsid w:val="60C64ECE"/>
    <w:multiLevelType w:val="singleLevel"/>
    <w:tmpl w:val="E5B2883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0D76981"/>
    <w:multiLevelType w:val="hybridMultilevel"/>
    <w:tmpl w:val="8A988D74"/>
    <w:lvl w:ilvl="0" w:tplc="F4841538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E20D94"/>
    <w:multiLevelType w:val="hybridMultilevel"/>
    <w:tmpl w:val="3432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8220A"/>
    <w:multiLevelType w:val="singleLevel"/>
    <w:tmpl w:val="2672681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6406771"/>
    <w:multiLevelType w:val="singleLevel"/>
    <w:tmpl w:val="3EDE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F0586F"/>
    <w:multiLevelType w:val="hybridMultilevel"/>
    <w:tmpl w:val="3FF61A00"/>
    <w:lvl w:ilvl="0" w:tplc="0DF4C81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5B288CA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A588E85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9CC140B"/>
    <w:multiLevelType w:val="hybridMultilevel"/>
    <w:tmpl w:val="3432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C3D25"/>
    <w:multiLevelType w:val="singleLevel"/>
    <w:tmpl w:val="EDDEFA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A206BF"/>
    <w:multiLevelType w:val="hybridMultilevel"/>
    <w:tmpl w:val="3432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451C"/>
    <w:multiLevelType w:val="hybridMultilevel"/>
    <w:tmpl w:val="8AE04308"/>
    <w:lvl w:ilvl="0" w:tplc="4B8C9C4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B9436FF"/>
    <w:multiLevelType w:val="hybridMultilevel"/>
    <w:tmpl w:val="3432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812EC"/>
    <w:multiLevelType w:val="hybridMultilevel"/>
    <w:tmpl w:val="046E5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7"/>
  </w:num>
  <w:num w:numId="4">
    <w:abstractNumId w:val="24"/>
  </w:num>
  <w:num w:numId="5">
    <w:abstractNumId w:val="28"/>
  </w:num>
  <w:num w:numId="6">
    <w:abstractNumId w:val="17"/>
  </w:num>
  <w:num w:numId="7">
    <w:abstractNumId w:val="2"/>
  </w:num>
  <w:num w:numId="8">
    <w:abstractNumId w:val="8"/>
  </w:num>
  <w:num w:numId="9">
    <w:abstractNumId w:val="13"/>
  </w:num>
  <w:num w:numId="10">
    <w:abstractNumId w:val="33"/>
  </w:num>
  <w:num w:numId="11">
    <w:abstractNumId w:val="21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25"/>
  </w:num>
  <w:num w:numId="17">
    <w:abstractNumId w:val="9"/>
  </w:num>
  <w:num w:numId="18">
    <w:abstractNumId w:val="29"/>
  </w:num>
  <w:num w:numId="19">
    <w:abstractNumId w:val="12"/>
  </w:num>
  <w:num w:numId="20">
    <w:abstractNumId w:val="16"/>
  </w:num>
  <w:num w:numId="21">
    <w:abstractNumId w:val="23"/>
  </w:num>
  <w:num w:numId="22">
    <w:abstractNumId w:val="22"/>
  </w:num>
  <w:num w:numId="23">
    <w:abstractNumId w:val="35"/>
  </w:num>
  <w:num w:numId="24">
    <w:abstractNumId w:val="20"/>
  </w:num>
  <w:num w:numId="25">
    <w:abstractNumId w:val="19"/>
  </w:num>
  <w:num w:numId="26">
    <w:abstractNumId w:val="32"/>
  </w:num>
  <w:num w:numId="27">
    <w:abstractNumId w:val="0"/>
  </w:num>
  <w:num w:numId="28">
    <w:abstractNumId w:val="5"/>
  </w:num>
  <w:num w:numId="29">
    <w:abstractNumId w:val="34"/>
  </w:num>
  <w:num w:numId="30">
    <w:abstractNumId w:val="14"/>
  </w:num>
  <w:num w:numId="31">
    <w:abstractNumId w:val="10"/>
  </w:num>
  <w:num w:numId="32">
    <w:abstractNumId w:val="7"/>
  </w:num>
  <w:num w:numId="33">
    <w:abstractNumId w:val="30"/>
  </w:num>
  <w:num w:numId="34">
    <w:abstractNumId w:val="26"/>
  </w:num>
  <w:num w:numId="35">
    <w:abstractNumId w:val="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E43"/>
    <w:rsid w:val="000009F1"/>
    <w:rsid w:val="00003FDA"/>
    <w:rsid w:val="00005824"/>
    <w:rsid w:val="000064B7"/>
    <w:rsid w:val="000333A1"/>
    <w:rsid w:val="00051681"/>
    <w:rsid w:val="00062B55"/>
    <w:rsid w:val="0009371E"/>
    <w:rsid w:val="000A33F5"/>
    <w:rsid w:val="000A3FD9"/>
    <w:rsid w:val="000C6F97"/>
    <w:rsid w:val="000D0A41"/>
    <w:rsid w:val="000F3639"/>
    <w:rsid w:val="000F671F"/>
    <w:rsid w:val="00110B55"/>
    <w:rsid w:val="00117CE6"/>
    <w:rsid w:val="00120F6B"/>
    <w:rsid w:val="00130D77"/>
    <w:rsid w:val="0014314E"/>
    <w:rsid w:val="00153814"/>
    <w:rsid w:val="00156554"/>
    <w:rsid w:val="0015765D"/>
    <w:rsid w:val="001707F3"/>
    <w:rsid w:val="00170DA7"/>
    <w:rsid w:val="0017132A"/>
    <w:rsid w:val="00172700"/>
    <w:rsid w:val="001873BB"/>
    <w:rsid w:val="00192296"/>
    <w:rsid w:val="00194C54"/>
    <w:rsid w:val="001C1C1D"/>
    <w:rsid w:val="001C3962"/>
    <w:rsid w:val="001D0EF0"/>
    <w:rsid w:val="001D7FAD"/>
    <w:rsid w:val="001F1AD6"/>
    <w:rsid w:val="001F6514"/>
    <w:rsid w:val="00234235"/>
    <w:rsid w:val="00256EE8"/>
    <w:rsid w:val="0025780D"/>
    <w:rsid w:val="00265149"/>
    <w:rsid w:val="00266301"/>
    <w:rsid w:val="00266F92"/>
    <w:rsid w:val="0027710D"/>
    <w:rsid w:val="00282980"/>
    <w:rsid w:val="00293EAD"/>
    <w:rsid w:val="00294AC7"/>
    <w:rsid w:val="002A1846"/>
    <w:rsid w:val="002F1D4E"/>
    <w:rsid w:val="003066BE"/>
    <w:rsid w:val="00310A30"/>
    <w:rsid w:val="00317012"/>
    <w:rsid w:val="00330DA3"/>
    <w:rsid w:val="003352E0"/>
    <w:rsid w:val="00335E5C"/>
    <w:rsid w:val="00344070"/>
    <w:rsid w:val="00344895"/>
    <w:rsid w:val="00345A7A"/>
    <w:rsid w:val="003537BF"/>
    <w:rsid w:val="00353B7C"/>
    <w:rsid w:val="00360D21"/>
    <w:rsid w:val="00363820"/>
    <w:rsid w:val="0036482F"/>
    <w:rsid w:val="003832A9"/>
    <w:rsid w:val="00392683"/>
    <w:rsid w:val="003A13A7"/>
    <w:rsid w:val="003A38CF"/>
    <w:rsid w:val="003D26A2"/>
    <w:rsid w:val="003D3BA2"/>
    <w:rsid w:val="003D6B7C"/>
    <w:rsid w:val="00450111"/>
    <w:rsid w:val="00463AB0"/>
    <w:rsid w:val="00466FAE"/>
    <w:rsid w:val="00472CAC"/>
    <w:rsid w:val="00472E73"/>
    <w:rsid w:val="004844D6"/>
    <w:rsid w:val="00493DF1"/>
    <w:rsid w:val="00493E1C"/>
    <w:rsid w:val="004970A5"/>
    <w:rsid w:val="004A1D7E"/>
    <w:rsid w:val="004A4D31"/>
    <w:rsid w:val="004B7230"/>
    <w:rsid w:val="004B72B0"/>
    <w:rsid w:val="004C380A"/>
    <w:rsid w:val="004E1239"/>
    <w:rsid w:val="004F7B4C"/>
    <w:rsid w:val="00502C5B"/>
    <w:rsid w:val="005172A1"/>
    <w:rsid w:val="00520D48"/>
    <w:rsid w:val="00527D05"/>
    <w:rsid w:val="00532F0F"/>
    <w:rsid w:val="00555888"/>
    <w:rsid w:val="00570F64"/>
    <w:rsid w:val="00577722"/>
    <w:rsid w:val="00580B57"/>
    <w:rsid w:val="00585AFF"/>
    <w:rsid w:val="00590B5C"/>
    <w:rsid w:val="005935EE"/>
    <w:rsid w:val="005A1521"/>
    <w:rsid w:val="005C1581"/>
    <w:rsid w:val="005C563B"/>
    <w:rsid w:val="005D51B8"/>
    <w:rsid w:val="005D679A"/>
    <w:rsid w:val="005D69B0"/>
    <w:rsid w:val="005E7446"/>
    <w:rsid w:val="00613D41"/>
    <w:rsid w:val="00616FC0"/>
    <w:rsid w:val="006300AC"/>
    <w:rsid w:val="006303AD"/>
    <w:rsid w:val="006320C5"/>
    <w:rsid w:val="00632DC3"/>
    <w:rsid w:val="006375F5"/>
    <w:rsid w:val="006569C4"/>
    <w:rsid w:val="006809D2"/>
    <w:rsid w:val="00687C0C"/>
    <w:rsid w:val="0069050B"/>
    <w:rsid w:val="006A2B1D"/>
    <w:rsid w:val="006A381A"/>
    <w:rsid w:val="006B10F7"/>
    <w:rsid w:val="006B1DB8"/>
    <w:rsid w:val="006C0613"/>
    <w:rsid w:val="006C5F6D"/>
    <w:rsid w:val="006D50A6"/>
    <w:rsid w:val="006E3F84"/>
    <w:rsid w:val="006E574E"/>
    <w:rsid w:val="006E7B7E"/>
    <w:rsid w:val="007256CD"/>
    <w:rsid w:val="00736F44"/>
    <w:rsid w:val="00747589"/>
    <w:rsid w:val="00756493"/>
    <w:rsid w:val="00756682"/>
    <w:rsid w:val="00770E43"/>
    <w:rsid w:val="00775EF7"/>
    <w:rsid w:val="007849D3"/>
    <w:rsid w:val="00785B13"/>
    <w:rsid w:val="00793B3D"/>
    <w:rsid w:val="00796F10"/>
    <w:rsid w:val="007A3A25"/>
    <w:rsid w:val="007B20B4"/>
    <w:rsid w:val="007D1910"/>
    <w:rsid w:val="007D5D5E"/>
    <w:rsid w:val="007D6114"/>
    <w:rsid w:val="007E6249"/>
    <w:rsid w:val="007E7861"/>
    <w:rsid w:val="007F1185"/>
    <w:rsid w:val="007F378B"/>
    <w:rsid w:val="008064DA"/>
    <w:rsid w:val="0081599C"/>
    <w:rsid w:val="008432E1"/>
    <w:rsid w:val="008520ED"/>
    <w:rsid w:val="00874338"/>
    <w:rsid w:val="008756E6"/>
    <w:rsid w:val="008838AE"/>
    <w:rsid w:val="00896FB6"/>
    <w:rsid w:val="008A11DA"/>
    <w:rsid w:val="008A2063"/>
    <w:rsid w:val="008A7B53"/>
    <w:rsid w:val="008C1F6F"/>
    <w:rsid w:val="008D518B"/>
    <w:rsid w:val="008F7CC1"/>
    <w:rsid w:val="0091169E"/>
    <w:rsid w:val="009144E3"/>
    <w:rsid w:val="009266B0"/>
    <w:rsid w:val="009306DB"/>
    <w:rsid w:val="009453F0"/>
    <w:rsid w:val="00953C4F"/>
    <w:rsid w:val="00972482"/>
    <w:rsid w:val="00981561"/>
    <w:rsid w:val="00993DD0"/>
    <w:rsid w:val="009B2255"/>
    <w:rsid w:val="009B41CC"/>
    <w:rsid w:val="009C231E"/>
    <w:rsid w:val="009D33F3"/>
    <w:rsid w:val="009E3E92"/>
    <w:rsid w:val="009E4665"/>
    <w:rsid w:val="009E515D"/>
    <w:rsid w:val="009F2760"/>
    <w:rsid w:val="00A003D4"/>
    <w:rsid w:val="00A054C6"/>
    <w:rsid w:val="00A10C5E"/>
    <w:rsid w:val="00A31B12"/>
    <w:rsid w:val="00A43ADC"/>
    <w:rsid w:val="00A51C2E"/>
    <w:rsid w:val="00A52C62"/>
    <w:rsid w:val="00A66411"/>
    <w:rsid w:val="00AA320A"/>
    <w:rsid w:val="00AB0093"/>
    <w:rsid w:val="00AB1924"/>
    <w:rsid w:val="00AB49E0"/>
    <w:rsid w:val="00AC1FAF"/>
    <w:rsid w:val="00AE053A"/>
    <w:rsid w:val="00AE3415"/>
    <w:rsid w:val="00B008F0"/>
    <w:rsid w:val="00B05136"/>
    <w:rsid w:val="00B325D7"/>
    <w:rsid w:val="00B36162"/>
    <w:rsid w:val="00B36ABC"/>
    <w:rsid w:val="00B37314"/>
    <w:rsid w:val="00B41A46"/>
    <w:rsid w:val="00B46B8A"/>
    <w:rsid w:val="00B5507D"/>
    <w:rsid w:val="00B576A1"/>
    <w:rsid w:val="00B64D09"/>
    <w:rsid w:val="00B81A0F"/>
    <w:rsid w:val="00BA78A0"/>
    <w:rsid w:val="00BB20F8"/>
    <w:rsid w:val="00BB557A"/>
    <w:rsid w:val="00BD0360"/>
    <w:rsid w:val="00BE38A8"/>
    <w:rsid w:val="00BF289F"/>
    <w:rsid w:val="00BF7DBA"/>
    <w:rsid w:val="00C0148A"/>
    <w:rsid w:val="00C055EF"/>
    <w:rsid w:val="00C057B4"/>
    <w:rsid w:val="00C129D1"/>
    <w:rsid w:val="00C220E8"/>
    <w:rsid w:val="00C26DF3"/>
    <w:rsid w:val="00C50946"/>
    <w:rsid w:val="00C53BF8"/>
    <w:rsid w:val="00C60CB9"/>
    <w:rsid w:val="00C60D1D"/>
    <w:rsid w:val="00C6153F"/>
    <w:rsid w:val="00C66B8C"/>
    <w:rsid w:val="00C82F9D"/>
    <w:rsid w:val="00C96649"/>
    <w:rsid w:val="00CA7D1A"/>
    <w:rsid w:val="00CB65C5"/>
    <w:rsid w:val="00CC6457"/>
    <w:rsid w:val="00CC7781"/>
    <w:rsid w:val="00CD0137"/>
    <w:rsid w:val="00CD5DEA"/>
    <w:rsid w:val="00CE04F5"/>
    <w:rsid w:val="00CE2244"/>
    <w:rsid w:val="00CF6993"/>
    <w:rsid w:val="00CF7FF5"/>
    <w:rsid w:val="00D14337"/>
    <w:rsid w:val="00D17D15"/>
    <w:rsid w:val="00D36707"/>
    <w:rsid w:val="00D75CA6"/>
    <w:rsid w:val="00D91A8B"/>
    <w:rsid w:val="00DA00B2"/>
    <w:rsid w:val="00DA432E"/>
    <w:rsid w:val="00DB0371"/>
    <w:rsid w:val="00DB322D"/>
    <w:rsid w:val="00DC0815"/>
    <w:rsid w:val="00DD0F89"/>
    <w:rsid w:val="00DD16C8"/>
    <w:rsid w:val="00DE2867"/>
    <w:rsid w:val="00DE31A4"/>
    <w:rsid w:val="00DE35D6"/>
    <w:rsid w:val="00DE411D"/>
    <w:rsid w:val="00E0587F"/>
    <w:rsid w:val="00E12E61"/>
    <w:rsid w:val="00E17FF2"/>
    <w:rsid w:val="00E22AF5"/>
    <w:rsid w:val="00E26C21"/>
    <w:rsid w:val="00E30224"/>
    <w:rsid w:val="00E346A5"/>
    <w:rsid w:val="00E535C5"/>
    <w:rsid w:val="00E57A31"/>
    <w:rsid w:val="00E647D0"/>
    <w:rsid w:val="00EB0761"/>
    <w:rsid w:val="00EC634C"/>
    <w:rsid w:val="00ED071F"/>
    <w:rsid w:val="00ED0CC1"/>
    <w:rsid w:val="00EE6AB5"/>
    <w:rsid w:val="00EF4866"/>
    <w:rsid w:val="00EF721D"/>
    <w:rsid w:val="00F00666"/>
    <w:rsid w:val="00F11C76"/>
    <w:rsid w:val="00F17AD5"/>
    <w:rsid w:val="00F21B72"/>
    <w:rsid w:val="00F25E76"/>
    <w:rsid w:val="00F31ECE"/>
    <w:rsid w:val="00F45755"/>
    <w:rsid w:val="00F469E0"/>
    <w:rsid w:val="00F570C0"/>
    <w:rsid w:val="00F67FA9"/>
    <w:rsid w:val="00F71C37"/>
    <w:rsid w:val="00F77707"/>
    <w:rsid w:val="00F84774"/>
    <w:rsid w:val="00F94ABC"/>
    <w:rsid w:val="00FB4DA1"/>
    <w:rsid w:val="00FC3FE7"/>
    <w:rsid w:val="00FC7CCC"/>
    <w:rsid w:val="00FD3515"/>
    <w:rsid w:val="00FE364F"/>
    <w:rsid w:val="00FE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DB8"/>
  </w:style>
  <w:style w:type="paragraph" w:styleId="Nagwek1">
    <w:name w:val="heading 1"/>
    <w:basedOn w:val="Normalny"/>
    <w:next w:val="Normalny"/>
    <w:qFormat/>
    <w:rsid w:val="006B1DB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B1DB8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6B1DB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B1DB8"/>
    <w:pPr>
      <w:ind w:firstLine="708"/>
    </w:pPr>
    <w:rPr>
      <w:sz w:val="24"/>
    </w:rPr>
  </w:style>
  <w:style w:type="paragraph" w:customStyle="1" w:styleId="xmsonormal">
    <w:name w:val="x_msonormal"/>
    <w:basedOn w:val="Normalny"/>
    <w:rsid w:val="006B1DB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587F"/>
    <w:rPr>
      <w:sz w:val="24"/>
    </w:rPr>
  </w:style>
  <w:style w:type="character" w:customStyle="1" w:styleId="apple-style-span">
    <w:name w:val="apple-style-span"/>
    <w:basedOn w:val="Domylnaczcionkaakapitu"/>
    <w:rsid w:val="007E624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32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320A"/>
  </w:style>
  <w:style w:type="paragraph" w:customStyle="1" w:styleId="pkt">
    <w:name w:val="pkt"/>
    <w:basedOn w:val="Normalny"/>
    <w:rsid w:val="00AA320A"/>
    <w:pPr>
      <w:spacing w:before="60" w:after="60"/>
      <w:ind w:left="851" w:hanging="295"/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rsid w:val="00793B3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793B3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semiHidden/>
    <w:unhideWhenUsed/>
    <w:rsid w:val="00F6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FA9"/>
  </w:style>
  <w:style w:type="paragraph" w:styleId="Stopka">
    <w:name w:val="footer"/>
    <w:basedOn w:val="Normalny"/>
    <w:link w:val="StopkaZnak"/>
    <w:uiPriority w:val="99"/>
    <w:unhideWhenUsed/>
    <w:rsid w:val="00F67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FA9"/>
  </w:style>
  <w:style w:type="paragraph" w:styleId="Akapitzlist">
    <w:name w:val="List Paragraph"/>
    <w:basedOn w:val="Normalny"/>
    <w:uiPriority w:val="34"/>
    <w:qFormat/>
    <w:rsid w:val="008D518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A1D8-E15E-42AF-B576-F59B049A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Szczecin, dnia 7</vt:lpstr>
    </vt:vector>
  </TitlesOfParts>
  <Company>Urząd Miejski w Szczecini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7</dc:title>
  <dc:creator>Wydział Informatyki</dc:creator>
  <cp:lastModifiedBy>mkacz</cp:lastModifiedBy>
  <cp:revision>5</cp:revision>
  <cp:lastPrinted>2018-01-16T07:08:00Z</cp:lastPrinted>
  <dcterms:created xsi:type="dcterms:W3CDTF">2019-02-27T17:49:00Z</dcterms:created>
  <dcterms:modified xsi:type="dcterms:W3CDTF">2019-02-28T12:39:00Z</dcterms:modified>
</cp:coreProperties>
</file>